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3C1D30" w14:textId="6E00FDFA" w:rsidR="00EE118F" w:rsidRDefault="00852A7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9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86</w:t>
      </w:r>
      <w:bookmarkStart w:id="0" w:name="_GoBack"/>
      <w:bookmarkEnd w:id="0"/>
    </w:p>
    <w:p w14:paraId="2238A357" w14:textId="77777777" w:rsidR="00EE118F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3BB765F" w14:textId="77777777" w:rsidR="00241809" w:rsidRDefault="0024180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58E8A8C8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07.01.2025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/03-0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6C43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3 січня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C43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внесення змін до </w:t>
      </w:r>
      <w:r w:rsidR="00007E84" w:rsidRPr="00007E84">
        <w:rPr>
          <w:rFonts w:ascii="Times New Roman" w:eastAsia="MS Mincho" w:hAnsi="Times New Roman" w:cs="Times New Roman"/>
          <w:sz w:val="28"/>
          <w:szCs w:val="28"/>
          <w:lang w:eastAsia="ru-RU"/>
        </w:rPr>
        <w:t>рішення Кременчуцької міської ради Кременчуцького району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тавської області</w:t>
      </w:r>
      <w:r w:rsidR="00007E84" w:rsidRPr="00007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ід 15 грудня 2023 року «Про затвердження міської Програми «Охорона тваринного світу та регулювання чисельності безпритульних тварин на 2024-2026 роки Кременчуцької міської територіальної громади»</w:t>
      </w:r>
      <w:r w:rsidR="006C43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</w:t>
      </w:r>
      <w:r w:rsidR="00007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8 листопада 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66FE83FF" w14:textId="77777777" w:rsidR="00A2500B" w:rsidRPr="00ED5C40" w:rsidRDefault="00A250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1AC958" w14:textId="77777777" w:rsidR="00A250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17AB0A8A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3C2E2D0" w14:textId="74097DC1" w:rsidR="004A0F3F" w:rsidRPr="006C4327" w:rsidRDefault="00E13F64" w:rsidP="006C43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A82B68"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C4327">
        <w:rPr>
          <w:rFonts w:ascii="Times New Roman" w:eastAsia="MS Mincho" w:hAnsi="Times New Roman" w:cs="Times New Roman"/>
          <w:sz w:val="28"/>
          <w:szCs w:val="24"/>
          <w:lang w:eastAsia="ru-RU"/>
        </w:rPr>
        <w:t>244 999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6C4327" w:rsidRPr="006C4327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 - комунального господарства</w:t>
      </w:r>
      <w:r w:rsidR="006C43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C4327">
        <w:rPr>
          <w:rFonts w:ascii="Times New Roman" w:eastAsia="MS Mincho" w:hAnsi="Times New Roman" w:cs="Times New Roman"/>
          <w:sz w:val="28"/>
          <w:szCs w:val="24"/>
          <w:lang w:eastAsia="ru-RU"/>
        </w:rPr>
        <w:t>на оплату послуг з проведення оцінки впливу на довкілля</w:t>
      </w:r>
      <w:r w:rsidR="00A82B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ри знищенні органічних відходів.</w:t>
      </w: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2A46FA87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4C5DE0">
        <w:rPr>
          <w:rFonts w:ascii="Times New Roman" w:eastAsia="MS Mincho" w:hAnsi="Times New Roman" w:cs="Times New Roman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0EAC46DA" w:rsidR="00CE7CAC" w:rsidRDefault="00A82B6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15D7B0F4" w14:textId="0ADAE9FD" w:rsidR="00A82B68" w:rsidRPr="00CF7C84" w:rsidRDefault="00A82B6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ого голови                                                             Володимир ПЕЛИПЕНКО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17EC7" w14:textId="77777777" w:rsidR="00B0288E" w:rsidRDefault="00B0288E" w:rsidP="0011706C">
      <w:pPr>
        <w:spacing w:after="0" w:line="240" w:lineRule="auto"/>
      </w:pPr>
      <w:r>
        <w:separator/>
      </w:r>
    </w:p>
  </w:endnote>
  <w:endnote w:type="continuationSeparator" w:id="0">
    <w:p w14:paraId="21D6DF01" w14:textId="77777777" w:rsidR="00B0288E" w:rsidRDefault="00B0288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52A7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52A7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E2AF" w14:textId="77777777" w:rsidR="00B0288E" w:rsidRDefault="00B0288E" w:rsidP="0011706C">
      <w:pPr>
        <w:spacing w:after="0" w:line="240" w:lineRule="auto"/>
      </w:pPr>
      <w:r>
        <w:separator/>
      </w:r>
    </w:p>
  </w:footnote>
  <w:footnote w:type="continuationSeparator" w:id="0">
    <w:p w14:paraId="225C8023" w14:textId="77777777" w:rsidR="00B0288E" w:rsidRDefault="00B0288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07E84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81C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C5DE0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C218F"/>
    <w:rsid w:val="006C4327"/>
    <w:rsid w:val="006C4CF7"/>
    <w:rsid w:val="006E2B0E"/>
    <w:rsid w:val="006E556C"/>
    <w:rsid w:val="006F2C53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5F12"/>
    <w:rsid w:val="00833947"/>
    <w:rsid w:val="00850CED"/>
    <w:rsid w:val="00852A76"/>
    <w:rsid w:val="008556C4"/>
    <w:rsid w:val="008601B8"/>
    <w:rsid w:val="0086327A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2B21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2B68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288E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27AC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D7D10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5F9D-4527-43BB-8725-3B3B8BB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1-28T07:03:00Z</cp:lastPrinted>
  <dcterms:created xsi:type="dcterms:W3CDTF">2026-01-28T06:41:00Z</dcterms:created>
  <dcterms:modified xsi:type="dcterms:W3CDTF">2026-02-02T07:40:00Z</dcterms:modified>
</cp:coreProperties>
</file>